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1AD5">
        <w:rPr>
          <w:rFonts w:ascii="Times New Roman" w:hAnsi="Times New Roman" w:cs="Times New Roman"/>
          <w:noProof/>
          <w:lang w:eastAsia="uk-UA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1AD5">
        <w:rPr>
          <w:rFonts w:ascii="Times New Roman" w:hAnsi="Times New Roman" w:cs="Times New Roman"/>
          <w:sz w:val="36"/>
          <w:szCs w:val="36"/>
        </w:rPr>
        <w:t>Загальноосвітня школа І ступеня № 37</w:t>
      </w: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1AD5">
        <w:rPr>
          <w:rFonts w:ascii="Times New Roman" w:hAnsi="Times New Roman" w:cs="Times New Roman"/>
          <w:sz w:val="36"/>
          <w:szCs w:val="36"/>
        </w:rPr>
        <w:t>Кіровоградської міської ради Кіровоградської області</w:t>
      </w:r>
    </w:p>
    <w:p w:rsidR="00630F4B" w:rsidRPr="00C11AD5" w:rsidRDefault="00EC151F" w:rsidP="00630F4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C11AD5">
        <w:rPr>
          <w:rFonts w:ascii="Times New Roman" w:hAnsi="Times New Roman" w:cs="Times New Roman"/>
          <w:noProof/>
          <w:sz w:val="10"/>
          <w:szCs w:val="10"/>
          <w:lang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6355</wp:posOffset>
                </wp:positionV>
                <wp:extent cx="6172200" cy="0"/>
                <wp:effectExtent l="27305" t="25400" r="2032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.65pt" to="483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0lGAIAADQEAAAOAAAAZHJzL2Uyb0RvYy54bWysU02P2yAQvVfqf0DcE3+sm81acVaVnfSS&#10;tpF2+wMI4BgVAwISJ6r63zuQOMq2l6qqD3hgZh5vZh6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630F4B" w:rsidRPr="00C11AD5" w:rsidRDefault="00630F4B" w:rsidP="00225494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C11AD5">
        <w:rPr>
          <w:rFonts w:ascii="Times New Roman" w:hAnsi="Times New Roman" w:cs="Times New Roman"/>
        </w:rPr>
        <w:t>25491  м. К</w:t>
      </w:r>
      <w:r w:rsidR="00A95A8C" w:rsidRPr="00C11AD5">
        <w:rPr>
          <w:rFonts w:ascii="Times New Roman" w:hAnsi="Times New Roman" w:cs="Times New Roman"/>
        </w:rPr>
        <w:t>ропивницький</w:t>
      </w:r>
      <w:r w:rsidRPr="00C11AD5">
        <w:rPr>
          <w:rFonts w:ascii="Times New Roman" w:hAnsi="Times New Roman" w:cs="Times New Roman"/>
        </w:rPr>
        <w:t xml:space="preserve">, </w:t>
      </w:r>
      <w:proofErr w:type="spellStart"/>
      <w:r w:rsidRPr="00C11AD5">
        <w:rPr>
          <w:rFonts w:ascii="Times New Roman" w:hAnsi="Times New Roman" w:cs="Times New Roman"/>
        </w:rPr>
        <w:t>смт</w:t>
      </w:r>
      <w:proofErr w:type="spellEnd"/>
      <w:r w:rsidRPr="00C11AD5">
        <w:rPr>
          <w:rFonts w:ascii="Times New Roman" w:hAnsi="Times New Roman" w:cs="Times New Roman"/>
        </w:rPr>
        <w:t>. Нове, вул. Металургів, 22а, тел./факс 30-23-13,</w:t>
      </w:r>
      <w:r w:rsidR="00A95A8C" w:rsidRPr="00C11AD5">
        <w:rPr>
          <w:rFonts w:ascii="Times New Roman" w:hAnsi="Times New Roman" w:cs="Times New Roman"/>
        </w:rPr>
        <w:t>е</w:t>
      </w:r>
      <w:r w:rsidRPr="00C11AD5">
        <w:rPr>
          <w:rFonts w:ascii="Times New Roman" w:hAnsi="Times New Roman" w:cs="Times New Roman"/>
        </w:rPr>
        <w:t>-mail: school37@</w:t>
      </w:r>
      <w:proofErr w:type="spellStart"/>
      <w:r w:rsidR="00690E83" w:rsidRPr="00C11AD5">
        <w:rPr>
          <w:rFonts w:ascii="Times New Roman" w:hAnsi="Times New Roman" w:cs="Times New Roman"/>
        </w:rPr>
        <w:t>u</w:t>
      </w:r>
      <w:r w:rsidR="000B47DD" w:rsidRPr="00C11AD5">
        <w:rPr>
          <w:rFonts w:ascii="Times New Roman" w:hAnsi="Times New Roman" w:cs="Times New Roman"/>
        </w:rPr>
        <w:t>kr</w:t>
      </w:r>
      <w:proofErr w:type="spellEnd"/>
      <w:r w:rsidR="000B47DD" w:rsidRPr="00C11AD5">
        <w:rPr>
          <w:rFonts w:ascii="Times New Roman" w:hAnsi="Times New Roman" w:cs="Times New Roman"/>
        </w:rPr>
        <w:t xml:space="preserve"> </w:t>
      </w:r>
      <w:proofErr w:type="spellStart"/>
      <w:r w:rsidR="000B47DD" w:rsidRPr="00C11AD5">
        <w:rPr>
          <w:rFonts w:ascii="Times New Roman" w:hAnsi="Times New Roman" w:cs="Times New Roman"/>
        </w:rPr>
        <w:t>net</w:t>
      </w:r>
      <w:proofErr w:type="spellEnd"/>
    </w:p>
    <w:p w:rsidR="000B47DD" w:rsidRPr="00C11AD5" w:rsidRDefault="000B47DD" w:rsidP="000B47D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30F4B" w:rsidRPr="00C11AD5" w:rsidRDefault="00630F4B" w:rsidP="0022549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</w:t>
      </w:r>
      <w:r w:rsidRPr="00C11AD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630F4B" w:rsidRPr="00C11AD5" w:rsidRDefault="00630F4B" w:rsidP="00630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BA9" w:rsidRPr="00C11AD5" w:rsidRDefault="00FE2A05" w:rsidP="00135B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про  </w:t>
      </w:r>
      <w:r w:rsidR="00DC471C" w:rsidRPr="00C11AD5">
        <w:rPr>
          <w:rFonts w:ascii="Times New Roman" w:hAnsi="Times New Roman" w:cs="Times New Roman"/>
          <w:sz w:val="28"/>
          <w:szCs w:val="28"/>
        </w:rPr>
        <w:t>перевірку як</w:t>
      </w:r>
      <w:r w:rsidR="00135BA9" w:rsidRPr="00C11AD5">
        <w:rPr>
          <w:rFonts w:ascii="Times New Roman" w:hAnsi="Times New Roman" w:cs="Times New Roman"/>
          <w:sz w:val="28"/>
          <w:szCs w:val="28"/>
        </w:rPr>
        <w:t xml:space="preserve">ості продуктів харчування, </w:t>
      </w:r>
    </w:p>
    <w:p w:rsidR="00630F4B" w:rsidRPr="00C11AD5" w:rsidRDefault="00135BA9" w:rsidP="00135BA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санітарного стану харчоблоку </w:t>
      </w:r>
      <w:r w:rsidR="00DC471C" w:rsidRPr="00C11AD5">
        <w:rPr>
          <w:rFonts w:ascii="Times New Roman" w:hAnsi="Times New Roman" w:cs="Times New Roman"/>
          <w:sz w:val="28"/>
          <w:szCs w:val="28"/>
        </w:rPr>
        <w:t>у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загальноосвітн</w:t>
      </w:r>
      <w:r w:rsidR="00DC471C" w:rsidRPr="00C11AD5">
        <w:rPr>
          <w:rFonts w:ascii="Times New Roman" w:hAnsi="Times New Roman" w:cs="Times New Roman"/>
          <w:sz w:val="28"/>
          <w:szCs w:val="28"/>
        </w:rPr>
        <w:t>ій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школ</w:t>
      </w:r>
      <w:r w:rsidR="00DC471C" w:rsidRPr="00C11AD5">
        <w:rPr>
          <w:rFonts w:ascii="Times New Roman" w:hAnsi="Times New Roman" w:cs="Times New Roman"/>
          <w:sz w:val="28"/>
          <w:szCs w:val="28"/>
        </w:rPr>
        <w:t>і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 </w:t>
      </w:r>
      <w:r w:rsidRPr="00C11AD5">
        <w:rPr>
          <w:rFonts w:ascii="Times New Roman" w:hAnsi="Times New Roman" w:cs="Times New Roman"/>
          <w:sz w:val="28"/>
          <w:szCs w:val="28"/>
        </w:rPr>
        <w:t>І</w:t>
      </w:r>
      <w:r w:rsidR="00FE2A05" w:rsidRPr="00C11AD5">
        <w:rPr>
          <w:rFonts w:ascii="Times New Roman" w:hAnsi="Times New Roman" w:cs="Times New Roman"/>
          <w:sz w:val="28"/>
          <w:szCs w:val="28"/>
        </w:rPr>
        <w:t xml:space="preserve"> ст. №37</w:t>
      </w:r>
      <w:r w:rsidR="00690E83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FE2A05" w:rsidRPr="00C11AD5">
        <w:rPr>
          <w:rFonts w:ascii="Times New Roman" w:hAnsi="Times New Roman" w:cs="Times New Roman"/>
          <w:sz w:val="28"/>
          <w:szCs w:val="28"/>
        </w:rPr>
        <w:t>Кіровоградської міської ради Кіровоградської області</w:t>
      </w:r>
    </w:p>
    <w:p w:rsidR="00923C72" w:rsidRPr="00C11AD5" w:rsidRDefault="00FE2A05" w:rsidP="00A752B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від </w:t>
      </w:r>
      <w:r w:rsidR="00DC471C" w:rsidRPr="00C11AD5">
        <w:rPr>
          <w:rFonts w:ascii="Times New Roman" w:hAnsi="Times New Roman" w:cs="Times New Roman"/>
          <w:sz w:val="28"/>
          <w:szCs w:val="28"/>
        </w:rPr>
        <w:t>2</w:t>
      </w:r>
      <w:r w:rsidR="00A752BE" w:rsidRPr="00C11AD5">
        <w:rPr>
          <w:rFonts w:ascii="Times New Roman" w:hAnsi="Times New Roman" w:cs="Times New Roman"/>
          <w:sz w:val="28"/>
          <w:szCs w:val="28"/>
        </w:rPr>
        <w:t>5</w:t>
      </w:r>
      <w:r w:rsidR="00DC471C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A752BE" w:rsidRPr="00C11AD5">
        <w:rPr>
          <w:rFonts w:ascii="Times New Roman" w:hAnsi="Times New Roman" w:cs="Times New Roman"/>
          <w:sz w:val="28"/>
          <w:szCs w:val="28"/>
        </w:rPr>
        <w:t xml:space="preserve">січня </w:t>
      </w:r>
      <w:r w:rsidR="00DC471C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Pr="00C11AD5">
        <w:rPr>
          <w:rFonts w:ascii="Times New Roman" w:hAnsi="Times New Roman" w:cs="Times New Roman"/>
          <w:sz w:val="28"/>
          <w:szCs w:val="28"/>
        </w:rPr>
        <w:t>201</w:t>
      </w:r>
      <w:r w:rsidR="00A752BE" w:rsidRPr="00C11AD5">
        <w:rPr>
          <w:rFonts w:ascii="Times New Roman" w:hAnsi="Times New Roman" w:cs="Times New Roman"/>
          <w:sz w:val="28"/>
          <w:szCs w:val="28"/>
        </w:rPr>
        <w:t>7</w:t>
      </w:r>
      <w:r w:rsidR="00BA72CF" w:rsidRPr="00C11AD5">
        <w:rPr>
          <w:rFonts w:ascii="Times New Roman" w:hAnsi="Times New Roman" w:cs="Times New Roman"/>
          <w:sz w:val="28"/>
          <w:szCs w:val="28"/>
        </w:rPr>
        <w:t>р</w:t>
      </w:r>
      <w:r w:rsidR="00A752BE" w:rsidRPr="00C11AD5">
        <w:rPr>
          <w:rFonts w:ascii="Times New Roman" w:hAnsi="Times New Roman" w:cs="Times New Roman"/>
          <w:sz w:val="28"/>
          <w:szCs w:val="28"/>
        </w:rPr>
        <w:t>оку</w:t>
      </w:r>
    </w:p>
    <w:p w:rsidR="00A752BE" w:rsidRPr="00C11AD5" w:rsidRDefault="00A752BE" w:rsidP="00A7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A" w:rsidRPr="00C11AD5" w:rsidRDefault="00E01EFA" w:rsidP="00A7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ми ,що нижче підписалися ,комісія у складі :</w:t>
      </w:r>
    </w:p>
    <w:p w:rsidR="00923C72" w:rsidRPr="00C11AD5" w:rsidRDefault="00923C72" w:rsidP="00630F4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3"/>
        <w:gridCol w:w="6060"/>
      </w:tblGrid>
      <w:tr w:rsidR="00A95A8C" w:rsidRPr="00C11AD5" w:rsidTr="00C91FAD">
        <w:trPr>
          <w:trHeight w:val="318"/>
        </w:trPr>
        <w:tc>
          <w:tcPr>
            <w:tcW w:w="3449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Голова комісії –</w:t>
            </w:r>
          </w:p>
        </w:tc>
        <w:tc>
          <w:tcPr>
            <w:tcW w:w="6190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Дадонова Т.В., директор школи;</w:t>
            </w:r>
          </w:p>
        </w:tc>
      </w:tr>
      <w:tr w:rsidR="00A95A8C" w:rsidRPr="00C11AD5" w:rsidTr="00C91FAD">
        <w:trPr>
          <w:trHeight w:val="983"/>
        </w:trPr>
        <w:tc>
          <w:tcPr>
            <w:tcW w:w="3449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а за організацію харчування дітей в школі, секретар  – </w:t>
            </w:r>
          </w:p>
        </w:tc>
        <w:tc>
          <w:tcPr>
            <w:tcW w:w="6190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аграманян Н.В., заступник директора з НВР;</w:t>
            </w: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8C" w:rsidRPr="00C11AD5" w:rsidTr="00C91FAD">
        <w:trPr>
          <w:trHeight w:val="318"/>
        </w:trPr>
        <w:tc>
          <w:tcPr>
            <w:tcW w:w="3449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           </w:t>
            </w:r>
          </w:p>
        </w:tc>
        <w:tc>
          <w:tcPr>
            <w:tcW w:w="6190" w:type="dxa"/>
            <w:shd w:val="clear" w:color="auto" w:fill="auto"/>
          </w:tcPr>
          <w:p w:rsidR="00A95A8C" w:rsidRPr="00C11AD5" w:rsidRDefault="00A95A8C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Шведенко І.В., кухар школи;                          Голубова В.А.,  комірник школи;   </w:t>
            </w:r>
          </w:p>
          <w:p w:rsidR="00A95A8C" w:rsidRPr="00C11AD5" w:rsidRDefault="00A95A8C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С.О., голова ПК школи, </w:t>
            </w:r>
            <w:proofErr w:type="spellStart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вчит</w:t>
            </w:r>
            <w:proofErr w:type="spellEnd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. поч. класів;</w:t>
            </w:r>
          </w:p>
          <w:p w:rsidR="00A95A8C" w:rsidRPr="00C11AD5" w:rsidRDefault="00A95A8C" w:rsidP="00A95A8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інов’єв О.А., соціальний педагог, практичний психолог школи;</w:t>
            </w:r>
          </w:p>
          <w:p w:rsidR="00A95A8C" w:rsidRPr="00C11AD5" w:rsidRDefault="00A95A8C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Панченко Л.В., голова  батьківського комітету школи;</w:t>
            </w:r>
          </w:p>
          <w:p w:rsidR="00A95A8C" w:rsidRPr="00C11AD5" w:rsidRDefault="00A95A8C" w:rsidP="00A95A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олісник М.М.,  член ради школи.</w:t>
            </w:r>
          </w:p>
          <w:p w:rsidR="00A95A8C" w:rsidRPr="00C11AD5" w:rsidRDefault="00A95A8C" w:rsidP="00A95A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0BF" w:rsidRPr="00C11AD5" w:rsidRDefault="00C11AD5" w:rsidP="00C11AD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471C" w:rsidRPr="00C11AD5">
        <w:rPr>
          <w:rFonts w:ascii="Times New Roman" w:hAnsi="Times New Roman" w:cs="Times New Roman"/>
          <w:sz w:val="28"/>
          <w:szCs w:val="28"/>
        </w:rPr>
        <w:t>дійснили перевірку продуктів харчування</w:t>
      </w:r>
      <w:r w:rsidR="00D835DA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3527D2" w:rsidRPr="00C11AD5">
        <w:rPr>
          <w:rFonts w:ascii="Times New Roman" w:hAnsi="Times New Roman" w:cs="Times New Roman"/>
          <w:sz w:val="28"/>
          <w:szCs w:val="28"/>
        </w:rPr>
        <w:t>ЗОШ</w:t>
      </w:r>
      <w:r w:rsidR="00393B8D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D835DA" w:rsidRPr="00C11AD5">
        <w:rPr>
          <w:rFonts w:ascii="Times New Roman" w:hAnsi="Times New Roman" w:cs="Times New Roman"/>
          <w:sz w:val="28"/>
          <w:szCs w:val="28"/>
        </w:rPr>
        <w:t>І</w:t>
      </w:r>
      <w:r w:rsidR="00393B8D" w:rsidRPr="00C11AD5">
        <w:rPr>
          <w:rFonts w:ascii="Times New Roman" w:hAnsi="Times New Roman" w:cs="Times New Roman"/>
          <w:sz w:val="28"/>
          <w:szCs w:val="28"/>
        </w:rPr>
        <w:t xml:space="preserve"> ст. № 37 Кіровоградської міської ради Кіровоградської області</w:t>
      </w:r>
      <w:r w:rsidR="00DC471C" w:rsidRPr="00C11AD5">
        <w:rPr>
          <w:rFonts w:ascii="Times New Roman" w:hAnsi="Times New Roman" w:cs="Times New Roman"/>
          <w:sz w:val="28"/>
          <w:szCs w:val="28"/>
        </w:rPr>
        <w:t>, за результатами якої виявили наступне</w:t>
      </w:r>
      <w:r w:rsidR="005A30BF" w:rsidRPr="00C11AD5">
        <w:rPr>
          <w:rFonts w:ascii="Times New Roman" w:hAnsi="Times New Roman" w:cs="Times New Roman"/>
          <w:sz w:val="28"/>
          <w:szCs w:val="28"/>
        </w:rPr>
        <w:t xml:space="preserve"> :</w:t>
      </w:r>
      <w:r w:rsidR="003527D2" w:rsidRPr="00C1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7D2" w:rsidRPr="00C11AD5" w:rsidRDefault="003527D2" w:rsidP="00AC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2CF" w:rsidRPr="00C11AD5" w:rsidRDefault="003527D2" w:rsidP="00C11AD5">
      <w:pPr>
        <w:pStyle w:val="a5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="00BA72CF" w:rsidRPr="00C11AD5">
        <w:rPr>
          <w:rFonts w:ascii="Times New Roman" w:hAnsi="Times New Roman" w:cs="Times New Roman"/>
          <w:sz w:val="28"/>
          <w:szCs w:val="28"/>
        </w:rPr>
        <w:t>На момент перевірки у коморі школи зберігаються :</w:t>
      </w:r>
    </w:p>
    <w:p w:rsidR="005A30BF" w:rsidRPr="00C11AD5" w:rsidRDefault="005A30BF" w:rsidP="00AC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826"/>
        <w:gridCol w:w="1576"/>
        <w:gridCol w:w="1515"/>
      </w:tblGrid>
      <w:tr w:rsidR="005A30BF" w:rsidRPr="00C11AD5" w:rsidTr="0016545E">
        <w:tc>
          <w:tcPr>
            <w:tcW w:w="675" w:type="dxa"/>
          </w:tcPr>
          <w:p w:rsidR="005A30BF" w:rsidRPr="00C11AD5" w:rsidRDefault="005A30BF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</w:t>
            </w:r>
            <w:proofErr w:type="spellStart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5A30BF" w:rsidRPr="00C11AD5" w:rsidRDefault="005A30BF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Найменування продуктів</w:t>
            </w:r>
          </w:p>
        </w:tc>
        <w:tc>
          <w:tcPr>
            <w:tcW w:w="1826" w:type="dxa"/>
          </w:tcPr>
          <w:p w:rsidR="005A30BF" w:rsidRPr="00C11AD5" w:rsidRDefault="005A30BF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Наявність сертифікату відповідності  якості</w:t>
            </w:r>
          </w:p>
        </w:tc>
        <w:tc>
          <w:tcPr>
            <w:tcW w:w="1576" w:type="dxa"/>
          </w:tcPr>
          <w:p w:rsidR="005A30BF" w:rsidRPr="00C11AD5" w:rsidRDefault="005A30BF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Термін зберігання</w:t>
            </w:r>
          </w:p>
        </w:tc>
        <w:tc>
          <w:tcPr>
            <w:tcW w:w="1515" w:type="dxa"/>
          </w:tcPr>
          <w:p w:rsidR="005A30BF" w:rsidRPr="00C11AD5" w:rsidRDefault="00307FA5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Якість продуктів</w:t>
            </w:r>
          </w:p>
        </w:tc>
      </w:tr>
      <w:tr w:rsidR="005A30BF" w:rsidRPr="00C11AD5" w:rsidTr="0016545E">
        <w:tc>
          <w:tcPr>
            <w:tcW w:w="675" w:type="dxa"/>
          </w:tcPr>
          <w:p w:rsidR="005A30BF" w:rsidRPr="00C11AD5" w:rsidRDefault="005A30BF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A30BF" w:rsidRPr="00C11AD5" w:rsidRDefault="007F4304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Олія</w:t>
            </w:r>
          </w:p>
        </w:tc>
        <w:tc>
          <w:tcPr>
            <w:tcW w:w="1826" w:type="dxa"/>
          </w:tcPr>
          <w:p w:rsidR="005A30BF" w:rsidRPr="00C11AD5" w:rsidRDefault="0016545E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</w:t>
            </w:r>
            <w:r w:rsidR="003C12FD"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 наявності</w:t>
            </w:r>
          </w:p>
        </w:tc>
        <w:tc>
          <w:tcPr>
            <w:tcW w:w="1576" w:type="dxa"/>
          </w:tcPr>
          <w:p w:rsidR="007F4304" w:rsidRPr="00C11AD5" w:rsidRDefault="007F4304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2BE" w:rsidRPr="00C11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52BE" w:rsidRPr="00C11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1515" w:type="dxa"/>
          </w:tcPr>
          <w:p w:rsidR="005A30BF" w:rsidRPr="00C11AD5" w:rsidRDefault="003C12FD" w:rsidP="003C1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</w:t>
            </w:r>
            <w:r w:rsidR="000040BC" w:rsidRPr="00C11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A30BF" w:rsidRPr="00C11AD5" w:rsidTr="0016545E">
        <w:tc>
          <w:tcPr>
            <w:tcW w:w="675" w:type="dxa"/>
          </w:tcPr>
          <w:p w:rsidR="005A30BF" w:rsidRPr="00C11AD5" w:rsidRDefault="005A30BF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A30BF" w:rsidRPr="00C11AD5" w:rsidRDefault="003C12FD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Борошно</w:t>
            </w:r>
          </w:p>
        </w:tc>
        <w:tc>
          <w:tcPr>
            <w:tcW w:w="1826" w:type="dxa"/>
          </w:tcPr>
          <w:p w:rsidR="005A30BF" w:rsidRPr="00C11AD5" w:rsidRDefault="0016545E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5A30BF" w:rsidRPr="00C11AD5" w:rsidRDefault="00A752B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5.09.19</w:t>
            </w:r>
          </w:p>
        </w:tc>
        <w:tc>
          <w:tcPr>
            <w:tcW w:w="1515" w:type="dxa"/>
          </w:tcPr>
          <w:p w:rsidR="005A30BF" w:rsidRPr="00C11AD5" w:rsidRDefault="003C12FD" w:rsidP="005A3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</w:t>
            </w:r>
            <w:r w:rsidR="000040BC" w:rsidRPr="00C11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6545E" w:rsidRPr="00C11AD5" w:rsidTr="0016545E">
        <w:tc>
          <w:tcPr>
            <w:tcW w:w="675" w:type="dxa"/>
          </w:tcPr>
          <w:p w:rsidR="0016545E" w:rsidRPr="00C11AD5" w:rsidRDefault="0016545E" w:rsidP="0016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6545E" w:rsidRPr="00C11AD5" w:rsidRDefault="0016545E" w:rsidP="0016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Манна крупа </w:t>
            </w:r>
          </w:p>
        </w:tc>
        <w:tc>
          <w:tcPr>
            <w:tcW w:w="1826" w:type="dxa"/>
          </w:tcPr>
          <w:p w:rsidR="0016545E" w:rsidRPr="00C11AD5" w:rsidRDefault="0016545E" w:rsidP="0016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16545E" w:rsidRPr="00C11AD5" w:rsidRDefault="00A752B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545E" w:rsidRPr="00C11A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45E" w:rsidRPr="00C11AD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5" w:type="dxa"/>
          </w:tcPr>
          <w:p w:rsidR="0016545E" w:rsidRPr="00C11AD5" w:rsidRDefault="0016545E" w:rsidP="0016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16545E" w:rsidRPr="00C11AD5" w:rsidTr="0016545E">
        <w:tc>
          <w:tcPr>
            <w:tcW w:w="675" w:type="dxa"/>
          </w:tcPr>
          <w:p w:rsidR="0016545E" w:rsidRPr="00C11AD5" w:rsidRDefault="0016545E" w:rsidP="0016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6545E" w:rsidRPr="00C11AD5" w:rsidRDefault="0016545E" w:rsidP="0016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Цукор </w:t>
            </w:r>
          </w:p>
        </w:tc>
        <w:tc>
          <w:tcPr>
            <w:tcW w:w="1826" w:type="dxa"/>
          </w:tcPr>
          <w:p w:rsidR="0016545E" w:rsidRPr="00C11AD5" w:rsidRDefault="0016545E" w:rsidP="0016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16545E" w:rsidRPr="00C11AD5" w:rsidRDefault="0016545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2BE" w:rsidRPr="00C11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52BE" w:rsidRPr="00C11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52BE" w:rsidRPr="00C11A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5" w:type="dxa"/>
          </w:tcPr>
          <w:p w:rsidR="0016545E" w:rsidRPr="00C11AD5" w:rsidRDefault="0016545E" w:rsidP="0016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Пшенична крупа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5.06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Гречка 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5.01.19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Ячна крупа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8.05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Горох 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2.02.18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Макарони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6.03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Сухарі </w:t>
            </w:r>
            <w:proofErr w:type="spellStart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паніровочні</w:t>
            </w:r>
            <w:proofErr w:type="spellEnd"/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6.03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Молоко </w:t>
            </w:r>
            <w:proofErr w:type="spellStart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сгущене</w:t>
            </w:r>
            <w:proofErr w:type="spellEnd"/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9.01.18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Лаврове листя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9.12.16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7.07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Кавовий напій 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6.07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Пшоно 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0.08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Яйця 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9.02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Томатна паста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5.06.19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Сік яблучний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5.10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рохмал</w:t>
            </w:r>
            <w:proofErr w:type="spellEnd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8.01.18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Печиво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6.04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арамель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01.09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16545E">
        <w:tc>
          <w:tcPr>
            <w:tcW w:w="67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Вафлі</w:t>
            </w:r>
          </w:p>
        </w:tc>
        <w:tc>
          <w:tcPr>
            <w:tcW w:w="1826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576" w:type="dxa"/>
          </w:tcPr>
          <w:p w:rsidR="002E5E7A" w:rsidRPr="00C11AD5" w:rsidRDefault="00A752BE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6.04.17</w:t>
            </w:r>
          </w:p>
        </w:tc>
        <w:tc>
          <w:tcPr>
            <w:tcW w:w="1515" w:type="dxa"/>
          </w:tcPr>
          <w:p w:rsidR="002E5E7A" w:rsidRPr="00C11AD5" w:rsidRDefault="002E5E7A" w:rsidP="002E5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</w:tbl>
    <w:p w:rsidR="00A91B26" w:rsidRPr="00C11AD5" w:rsidRDefault="00A91B26" w:rsidP="00C11AD5">
      <w:pPr>
        <w:pStyle w:val="a5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У холодильнику харчоблока:</w:t>
      </w:r>
    </w:p>
    <w:p w:rsidR="00A91B26" w:rsidRPr="00C11AD5" w:rsidRDefault="00A91B26" w:rsidP="00AC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687"/>
        <w:gridCol w:w="3752"/>
        <w:gridCol w:w="1859"/>
        <w:gridCol w:w="1604"/>
        <w:gridCol w:w="1515"/>
      </w:tblGrid>
      <w:tr w:rsidR="00307FA5" w:rsidRPr="00C11AD5" w:rsidTr="002E5E7A">
        <w:trPr>
          <w:trHeight w:val="1303"/>
        </w:trPr>
        <w:tc>
          <w:tcPr>
            <w:tcW w:w="687" w:type="dxa"/>
          </w:tcPr>
          <w:p w:rsidR="00307FA5" w:rsidRPr="00C11AD5" w:rsidRDefault="00307FA5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2" w:type="dxa"/>
          </w:tcPr>
          <w:p w:rsidR="00307FA5" w:rsidRPr="00C11AD5" w:rsidRDefault="00307FA5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Найменування продуктів</w:t>
            </w:r>
          </w:p>
        </w:tc>
        <w:tc>
          <w:tcPr>
            <w:tcW w:w="1859" w:type="dxa"/>
          </w:tcPr>
          <w:p w:rsidR="00307FA5" w:rsidRPr="00C11AD5" w:rsidRDefault="00307FA5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Наявність сертифікату відповідності  якості</w:t>
            </w:r>
          </w:p>
        </w:tc>
        <w:tc>
          <w:tcPr>
            <w:tcW w:w="1604" w:type="dxa"/>
          </w:tcPr>
          <w:p w:rsidR="00307FA5" w:rsidRPr="00C11AD5" w:rsidRDefault="00307FA5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Термін зберігання</w:t>
            </w:r>
          </w:p>
        </w:tc>
        <w:tc>
          <w:tcPr>
            <w:tcW w:w="1515" w:type="dxa"/>
          </w:tcPr>
          <w:p w:rsidR="00307FA5" w:rsidRPr="00C11AD5" w:rsidRDefault="00307FA5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Якість продуктів</w:t>
            </w:r>
          </w:p>
        </w:tc>
      </w:tr>
      <w:tr w:rsidR="002E5E7A" w:rsidRPr="00C11AD5" w:rsidTr="00C30B1F">
        <w:trPr>
          <w:trHeight w:val="232"/>
        </w:trPr>
        <w:tc>
          <w:tcPr>
            <w:tcW w:w="687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2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Масло селянське</w:t>
            </w:r>
          </w:p>
        </w:tc>
        <w:tc>
          <w:tcPr>
            <w:tcW w:w="1859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604" w:type="dxa"/>
          </w:tcPr>
          <w:p w:rsidR="002E5E7A" w:rsidRPr="00C11AD5" w:rsidRDefault="00A752B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4.02.17</w:t>
            </w:r>
          </w:p>
        </w:tc>
        <w:tc>
          <w:tcPr>
            <w:tcW w:w="1515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C30B1F">
        <w:trPr>
          <w:trHeight w:val="318"/>
        </w:trPr>
        <w:tc>
          <w:tcPr>
            <w:tcW w:w="687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2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Сир твердий</w:t>
            </w:r>
          </w:p>
        </w:tc>
        <w:tc>
          <w:tcPr>
            <w:tcW w:w="1859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604" w:type="dxa"/>
          </w:tcPr>
          <w:p w:rsidR="002E5E7A" w:rsidRPr="00C11AD5" w:rsidRDefault="00A752B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0.02.17</w:t>
            </w:r>
          </w:p>
        </w:tc>
        <w:tc>
          <w:tcPr>
            <w:tcW w:w="1515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C30B1F">
        <w:trPr>
          <w:trHeight w:val="283"/>
        </w:trPr>
        <w:tc>
          <w:tcPr>
            <w:tcW w:w="687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2" w:type="dxa"/>
          </w:tcPr>
          <w:p w:rsidR="002E5E7A" w:rsidRPr="00C11AD5" w:rsidRDefault="00A752B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Сосиски</w:t>
            </w:r>
          </w:p>
        </w:tc>
        <w:tc>
          <w:tcPr>
            <w:tcW w:w="1859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604" w:type="dxa"/>
          </w:tcPr>
          <w:p w:rsidR="002E5E7A" w:rsidRPr="00C11AD5" w:rsidRDefault="00A752B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5.01.17</w:t>
            </w:r>
          </w:p>
        </w:tc>
        <w:tc>
          <w:tcPr>
            <w:tcW w:w="1515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C30B1F">
        <w:trPr>
          <w:trHeight w:val="232"/>
        </w:trPr>
        <w:tc>
          <w:tcPr>
            <w:tcW w:w="687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2" w:type="dxa"/>
          </w:tcPr>
          <w:p w:rsidR="002E5E7A" w:rsidRPr="00C11AD5" w:rsidRDefault="00A752B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овбаса варена</w:t>
            </w:r>
          </w:p>
        </w:tc>
        <w:tc>
          <w:tcPr>
            <w:tcW w:w="1859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604" w:type="dxa"/>
          </w:tcPr>
          <w:p w:rsidR="002E5E7A" w:rsidRPr="00C11AD5" w:rsidRDefault="00A752B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30.01.17</w:t>
            </w:r>
          </w:p>
        </w:tc>
        <w:tc>
          <w:tcPr>
            <w:tcW w:w="1515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C30B1F">
        <w:trPr>
          <w:trHeight w:val="321"/>
        </w:trPr>
        <w:tc>
          <w:tcPr>
            <w:tcW w:w="687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2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Філе </w:t>
            </w:r>
            <w:proofErr w:type="spellStart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урине</w:t>
            </w:r>
            <w:proofErr w:type="spellEnd"/>
          </w:p>
        </w:tc>
        <w:tc>
          <w:tcPr>
            <w:tcW w:w="1859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604" w:type="dxa"/>
          </w:tcPr>
          <w:p w:rsidR="002E5E7A" w:rsidRPr="00C11AD5" w:rsidRDefault="00A752B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6.01.17</w:t>
            </w:r>
          </w:p>
        </w:tc>
        <w:tc>
          <w:tcPr>
            <w:tcW w:w="1515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2E5E7A" w:rsidRPr="00C11AD5" w:rsidTr="00C30B1F">
        <w:trPr>
          <w:trHeight w:val="284"/>
        </w:trPr>
        <w:tc>
          <w:tcPr>
            <w:tcW w:w="687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52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Огірки консервовані</w:t>
            </w:r>
          </w:p>
        </w:tc>
        <w:tc>
          <w:tcPr>
            <w:tcW w:w="1859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є у наявності</w:t>
            </w:r>
          </w:p>
        </w:tc>
        <w:tc>
          <w:tcPr>
            <w:tcW w:w="1604" w:type="dxa"/>
          </w:tcPr>
          <w:p w:rsidR="002E5E7A" w:rsidRPr="00C11AD5" w:rsidRDefault="00A752BE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9.01.19</w:t>
            </w:r>
          </w:p>
        </w:tc>
        <w:tc>
          <w:tcPr>
            <w:tcW w:w="1515" w:type="dxa"/>
          </w:tcPr>
          <w:p w:rsidR="002E5E7A" w:rsidRPr="00C11AD5" w:rsidRDefault="002E5E7A" w:rsidP="00A7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</w:tbl>
    <w:p w:rsidR="005A30BF" w:rsidRPr="00C11AD5" w:rsidRDefault="00307FA5" w:rsidP="00C11AD5">
      <w:pPr>
        <w:pStyle w:val="a5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У погребі :</w:t>
      </w:r>
    </w:p>
    <w:p w:rsidR="00307FA5" w:rsidRPr="00C11AD5" w:rsidRDefault="00307FA5" w:rsidP="00AC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826"/>
        <w:gridCol w:w="1576"/>
        <w:gridCol w:w="1585"/>
      </w:tblGrid>
      <w:tr w:rsidR="00307FA5" w:rsidRPr="00C11AD5" w:rsidTr="00C30B1F">
        <w:tc>
          <w:tcPr>
            <w:tcW w:w="675" w:type="dxa"/>
          </w:tcPr>
          <w:p w:rsidR="00307FA5" w:rsidRPr="00C11AD5" w:rsidRDefault="00307FA5" w:rsidP="0028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</w:t>
            </w:r>
            <w:proofErr w:type="spellStart"/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307FA5" w:rsidRPr="00C11AD5" w:rsidRDefault="00307FA5" w:rsidP="0028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Найменування продуктів</w:t>
            </w:r>
          </w:p>
        </w:tc>
        <w:tc>
          <w:tcPr>
            <w:tcW w:w="1826" w:type="dxa"/>
          </w:tcPr>
          <w:p w:rsidR="00307FA5" w:rsidRPr="00C11AD5" w:rsidRDefault="00307FA5" w:rsidP="0028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Наявність сертифікату відповідності  якості</w:t>
            </w:r>
          </w:p>
        </w:tc>
        <w:tc>
          <w:tcPr>
            <w:tcW w:w="1576" w:type="dxa"/>
          </w:tcPr>
          <w:p w:rsidR="00307FA5" w:rsidRPr="00C11AD5" w:rsidRDefault="00307FA5" w:rsidP="0028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Термін зберігання</w:t>
            </w:r>
          </w:p>
        </w:tc>
        <w:tc>
          <w:tcPr>
            <w:tcW w:w="1585" w:type="dxa"/>
          </w:tcPr>
          <w:p w:rsidR="00307FA5" w:rsidRPr="00C11AD5" w:rsidRDefault="007F4304" w:rsidP="0028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Якість продуктів</w:t>
            </w:r>
          </w:p>
        </w:tc>
      </w:tr>
      <w:tr w:rsidR="007F7BBC" w:rsidRPr="00C11AD5" w:rsidTr="00C30B1F">
        <w:tc>
          <w:tcPr>
            <w:tcW w:w="675" w:type="dxa"/>
          </w:tcPr>
          <w:p w:rsidR="007F7BBC" w:rsidRPr="00C11AD5" w:rsidRDefault="007F7BBC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F7BBC" w:rsidRPr="00C11AD5" w:rsidRDefault="007F7BBC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артопля</w:t>
            </w:r>
          </w:p>
        </w:tc>
        <w:tc>
          <w:tcPr>
            <w:tcW w:w="1826" w:type="dxa"/>
          </w:tcPr>
          <w:p w:rsidR="007F7BBC" w:rsidRPr="00C11AD5" w:rsidRDefault="007F7BBC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в наявності</w:t>
            </w:r>
          </w:p>
        </w:tc>
        <w:tc>
          <w:tcPr>
            <w:tcW w:w="1576" w:type="dxa"/>
          </w:tcPr>
          <w:p w:rsidR="007F7BBC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31.05.17</w:t>
            </w:r>
          </w:p>
        </w:tc>
        <w:tc>
          <w:tcPr>
            <w:tcW w:w="1585" w:type="dxa"/>
          </w:tcPr>
          <w:p w:rsidR="007F7BBC" w:rsidRPr="00C11AD5" w:rsidRDefault="007F7BBC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</w:t>
            </w:r>
            <w:r w:rsidR="000040BC" w:rsidRPr="00C11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30B1F" w:rsidRPr="00C11AD5" w:rsidTr="00C30B1F">
        <w:tc>
          <w:tcPr>
            <w:tcW w:w="675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Морква</w:t>
            </w:r>
          </w:p>
        </w:tc>
        <w:tc>
          <w:tcPr>
            <w:tcW w:w="1826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в наявності</w:t>
            </w:r>
          </w:p>
        </w:tc>
        <w:tc>
          <w:tcPr>
            <w:tcW w:w="1576" w:type="dxa"/>
          </w:tcPr>
          <w:p w:rsidR="00C30B1F" w:rsidRPr="00C11AD5" w:rsidRDefault="00C30B1F"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31.05.17</w:t>
            </w:r>
          </w:p>
        </w:tc>
        <w:tc>
          <w:tcPr>
            <w:tcW w:w="1585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C30B1F" w:rsidRPr="00C11AD5" w:rsidTr="00C30B1F">
        <w:trPr>
          <w:trHeight w:val="295"/>
        </w:trPr>
        <w:tc>
          <w:tcPr>
            <w:tcW w:w="675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826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в наявності</w:t>
            </w:r>
          </w:p>
        </w:tc>
        <w:tc>
          <w:tcPr>
            <w:tcW w:w="1576" w:type="dxa"/>
          </w:tcPr>
          <w:p w:rsidR="00C30B1F" w:rsidRPr="00C11AD5" w:rsidRDefault="00C30B1F"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31.05.17</w:t>
            </w:r>
          </w:p>
        </w:tc>
        <w:tc>
          <w:tcPr>
            <w:tcW w:w="1585" w:type="dxa"/>
          </w:tcPr>
          <w:p w:rsidR="00C30B1F" w:rsidRPr="00C11AD5" w:rsidRDefault="00C30B1F" w:rsidP="00C3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C30B1F" w:rsidRPr="00C11AD5" w:rsidTr="00C30B1F">
        <w:tc>
          <w:tcPr>
            <w:tcW w:w="675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Цибуля</w:t>
            </w:r>
          </w:p>
        </w:tc>
        <w:tc>
          <w:tcPr>
            <w:tcW w:w="1826" w:type="dxa"/>
          </w:tcPr>
          <w:p w:rsidR="00C30B1F" w:rsidRPr="00C11AD5" w:rsidRDefault="00C30B1F"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в наявності</w:t>
            </w:r>
          </w:p>
        </w:tc>
        <w:tc>
          <w:tcPr>
            <w:tcW w:w="1576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31.05.17</w:t>
            </w:r>
          </w:p>
        </w:tc>
        <w:tc>
          <w:tcPr>
            <w:tcW w:w="1585" w:type="dxa"/>
          </w:tcPr>
          <w:p w:rsidR="00C30B1F" w:rsidRPr="00C11AD5" w:rsidRDefault="00C30B1F"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C30B1F" w:rsidRPr="00C11AD5" w:rsidTr="00C30B1F">
        <w:tc>
          <w:tcPr>
            <w:tcW w:w="675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Апельсини</w:t>
            </w:r>
          </w:p>
        </w:tc>
        <w:tc>
          <w:tcPr>
            <w:tcW w:w="1826" w:type="dxa"/>
          </w:tcPr>
          <w:p w:rsidR="00C30B1F" w:rsidRPr="00C11AD5" w:rsidRDefault="00C30B1F"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в наявності</w:t>
            </w:r>
          </w:p>
        </w:tc>
        <w:tc>
          <w:tcPr>
            <w:tcW w:w="1576" w:type="dxa"/>
          </w:tcPr>
          <w:p w:rsidR="00C30B1F" w:rsidRPr="00C11AD5" w:rsidRDefault="00C30B1F" w:rsidP="007F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7.01.17</w:t>
            </w:r>
          </w:p>
        </w:tc>
        <w:tc>
          <w:tcPr>
            <w:tcW w:w="1585" w:type="dxa"/>
          </w:tcPr>
          <w:p w:rsidR="00C30B1F" w:rsidRPr="00C11AD5" w:rsidRDefault="00C30B1F"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C30B1F" w:rsidRPr="00C11AD5" w:rsidTr="00C30B1F">
        <w:tc>
          <w:tcPr>
            <w:tcW w:w="675" w:type="dxa"/>
          </w:tcPr>
          <w:p w:rsidR="00C30B1F" w:rsidRPr="00C11AD5" w:rsidRDefault="00C30B1F" w:rsidP="00C3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C30B1F" w:rsidRPr="00C11AD5" w:rsidRDefault="00C30B1F" w:rsidP="00C3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Лимони</w:t>
            </w:r>
          </w:p>
        </w:tc>
        <w:tc>
          <w:tcPr>
            <w:tcW w:w="1826" w:type="dxa"/>
          </w:tcPr>
          <w:p w:rsidR="00C30B1F" w:rsidRPr="00C11AD5" w:rsidRDefault="00C30B1F"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в наявності</w:t>
            </w:r>
          </w:p>
        </w:tc>
        <w:tc>
          <w:tcPr>
            <w:tcW w:w="1576" w:type="dxa"/>
          </w:tcPr>
          <w:p w:rsidR="00C30B1F" w:rsidRPr="00C11AD5" w:rsidRDefault="00C30B1F" w:rsidP="00C3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31.01.17</w:t>
            </w:r>
          </w:p>
        </w:tc>
        <w:tc>
          <w:tcPr>
            <w:tcW w:w="1585" w:type="dxa"/>
          </w:tcPr>
          <w:p w:rsidR="00C30B1F" w:rsidRPr="00C11AD5" w:rsidRDefault="00C30B1F" w:rsidP="00C3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  <w:tr w:rsidR="00C30B1F" w:rsidRPr="00C11AD5" w:rsidTr="00C30B1F">
        <w:tc>
          <w:tcPr>
            <w:tcW w:w="675" w:type="dxa"/>
          </w:tcPr>
          <w:p w:rsidR="00C30B1F" w:rsidRPr="00C11AD5" w:rsidRDefault="00C30B1F" w:rsidP="00C3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C30B1F" w:rsidRPr="00C11AD5" w:rsidRDefault="00C30B1F" w:rsidP="00C3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Яблуко</w:t>
            </w:r>
          </w:p>
        </w:tc>
        <w:tc>
          <w:tcPr>
            <w:tcW w:w="1826" w:type="dxa"/>
          </w:tcPr>
          <w:p w:rsidR="00C30B1F" w:rsidRPr="00C11AD5" w:rsidRDefault="00C30B1F"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в наявності</w:t>
            </w:r>
          </w:p>
        </w:tc>
        <w:tc>
          <w:tcPr>
            <w:tcW w:w="1576" w:type="dxa"/>
          </w:tcPr>
          <w:p w:rsidR="00C30B1F" w:rsidRPr="00C11AD5" w:rsidRDefault="00C30B1F" w:rsidP="00C3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25.01.17</w:t>
            </w:r>
          </w:p>
        </w:tc>
        <w:tc>
          <w:tcPr>
            <w:tcW w:w="1585" w:type="dxa"/>
          </w:tcPr>
          <w:p w:rsidR="00C30B1F" w:rsidRPr="00C11AD5" w:rsidRDefault="00C30B1F" w:rsidP="00C3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адовільна</w:t>
            </w:r>
          </w:p>
        </w:tc>
      </w:tr>
    </w:tbl>
    <w:p w:rsidR="00307FA5" w:rsidRPr="00C11AD5" w:rsidRDefault="00307FA5" w:rsidP="00AC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B26" w:rsidRDefault="00C11AD5" w:rsidP="00C11AD5">
      <w:pPr>
        <w:pStyle w:val="a5"/>
        <w:numPr>
          <w:ilvl w:val="0"/>
          <w:numId w:val="7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ійснили перевірку </w:t>
      </w:r>
      <w:r w:rsidRPr="00C11AD5">
        <w:rPr>
          <w:rFonts w:ascii="Times New Roman" w:hAnsi="Times New Roman" w:cs="Times New Roman"/>
          <w:sz w:val="28"/>
          <w:szCs w:val="28"/>
        </w:rPr>
        <w:t>санітарного стану харчоблоку ЗОШ І ст. № 37 Кіровоградської міської ради Кіровоградської області, за результатами якої виявили наступ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1AD5" w:rsidRDefault="00C11AD5" w:rsidP="00C11AD5">
      <w:pPr>
        <w:pStyle w:val="a5"/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30" w:type="pct"/>
        <w:tblCellSpacing w:w="0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2"/>
        <w:gridCol w:w="6710"/>
        <w:gridCol w:w="1549"/>
        <w:gridCol w:w="973"/>
      </w:tblGrid>
      <w:tr w:rsidR="00C11AD5" w:rsidRPr="00785D3C" w:rsidTr="00C11AD5">
        <w:trPr>
          <w:trHeight w:val="60"/>
          <w:tblCellSpacing w:w="0" w:type="dxa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>№ з/п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>Критерії оцінюв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 xml:space="preserve">Зауваження 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85D3C">
              <w:rPr>
                <w:rFonts w:ascii="Times New Roman" w:hAnsi="Times New Roman"/>
                <w:b/>
                <w:bCs/>
              </w:rPr>
              <w:t>Оцінка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Санітарний стан холодильного обладнання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за нормою/фактична)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своєчасність розморожув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утримання у чистоті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тримання температурного режиму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зберігання продуктів згідно з епідеміологічними висновкам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термометрів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Робочий та санітарний стан технологічного обладнання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електроплит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отл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скороварк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24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інше обладн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Робочий стан витяжної вентиляції на харчоблоці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Задов.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Кухонні дошки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якість обробк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за призначенням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правильність зберіг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Ножі для сирої та готової продукції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якість обробк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4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за призначенням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правильність зберіг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Столи для сирої та готової продукції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якість обробк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Кухонний посуд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кількість (чи відповідає нормі)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за об’ємом і призначенням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санітарний стан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пощербленого/пошкодженого посуду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Питна вода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умови зберіг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своєчасність замін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Ваговимірювальні засоби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окремих терезів для сирої та готової продукції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Задов.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технічний стан, періодичність проведення його перевірк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Інвентар для прибирання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правильність зберіг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Мийні та дезінфікуючі засоби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маркування посуду для зберіг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шафи для зберіг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наявність інструкції щодо правил миття кухонного посуду, інвентарю та обладнання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Забезпеченість працівників їдальні спеціальним одягом</w:t>
            </w:r>
            <w:r w:rsidRPr="00785D3C">
              <w:rPr>
                <w:rFonts w:ascii="Times New Roman" w:hAnsi="Times New Roman"/>
                <w:sz w:val="24"/>
                <w:szCs w:val="24"/>
              </w:rPr>
              <w:t xml:space="preserve"> (кількість згідно з вимогами та зовнішній вигляд):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головні убор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рушник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халати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  <w:tr w:rsidR="00C11AD5" w:rsidRPr="00785D3C" w:rsidTr="00C11AD5">
        <w:tblPrEx>
          <w:tblCellSpacing w:w="-8" w:type="dxa"/>
        </w:tblPrEx>
        <w:trPr>
          <w:trHeight w:val="60"/>
          <w:tblCellSpacing w:w="-8" w:type="dxa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D3C">
              <w:rPr>
                <w:rFonts w:ascii="Times New Roman" w:hAnsi="Times New Roman"/>
                <w:b/>
                <w:bCs/>
                <w:sz w:val="24"/>
                <w:szCs w:val="24"/>
              </w:rPr>
              <w:t>Загальний санітарний стан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AD5" w:rsidRPr="00785D3C" w:rsidRDefault="00C11AD5" w:rsidP="00C9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D3C">
              <w:rPr>
                <w:rFonts w:ascii="Times New Roman" w:hAnsi="Times New Roman"/>
                <w:sz w:val="24"/>
                <w:szCs w:val="24"/>
              </w:rPr>
              <w:t>Добре</w:t>
            </w:r>
          </w:p>
        </w:tc>
      </w:tr>
    </w:tbl>
    <w:p w:rsidR="00C11AD5" w:rsidRDefault="00C11AD5" w:rsidP="00C11AD5">
      <w:pPr>
        <w:pStyle w:val="a5"/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DAC" w:rsidRPr="00C11AD5" w:rsidRDefault="00307FA5" w:rsidP="00630F4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Висновок :</w:t>
      </w:r>
      <w:r w:rsidR="004C0DAC" w:rsidRPr="00C11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A5" w:rsidRDefault="004C0DAC" w:rsidP="00C30B1F">
      <w:pPr>
        <w:pStyle w:val="a5"/>
        <w:numPr>
          <w:ilvl w:val="0"/>
          <w:numId w:val="6"/>
        </w:num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продукти харчування на момент перевірки задовільної якості ,</w:t>
      </w:r>
      <w:r w:rsidR="002E5E7A" w:rsidRPr="00C11AD5">
        <w:rPr>
          <w:rFonts w:ascii="Times New Roman" w:hAnsi="Times New Roman" w:cs="Times New Roman"/>
          <w:sz w:val="28"/>
          <w:szCs w:val="28"/>
        </w:rPr>
        <w:t xml:space="preserve"> </w:t>
      </w:r>
      <w:r w:rsidRPr="00C11AD5">
        <w:rPr>
          <w:rFonts w:ascii="Times New Roman" w:hAnsi="Times New Roman" w:cs="Times New Roman"/>
          <w:sz w:val="28"/>
          <w:szCs w:val="28"/>
        </w:rPr>
        <w:t>зберігаються відповідно до нормативних вимог.</w:t>
      </w:r>
    </w:p>
    <w:p w:rsidR="004C0DAC" w:rsidRDefault="007B484F" w:rsidP="00630F4B">
      <w:pPr>
        <w:pStyle w:val="a5"/>
        <w:numPr>
          <w:ilvl w:val="0"/>
          <w:numId w:val="6"/>
        </w:numPr>
        <w:tabs>
          <w:tab w:val="left" w:pos="851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84F">
        <w:rPr>
          <w:rFonts w:ascii="Times New Roman" w:hAnsi="Times New Roman" w:cs="Times New Roman"/>
          <w:sz w:val="28"/>
          <w:szCs w:val="28"/>
        </w:rPr>
        <w:t>санітарний стан харчоблоку відповіда</w:t>
      </w:r>
      <w:r w:rsidR="00C60E20">
        <w:rPr>
          <w:rFonts w:ascii="Times New Roman" w:hAnsi="Times New Roman" w:cs="Times New Roman"/>
          <w:sz w:val="28"/>
          <w:szCs w:val="28"/>
        </w:rPr>
        <w:t>є</w:t>
      </w:r>
      <w:r w:rsidRPr="007B484F">
        <w:rPr>
          <w:rFonts w:ascii="Times New Roman" w:hAnsi="Times New Roman" w:cs="Times New Roman"/>
          <w:sz w:val="28"/>
          <w:szCs w:val="28"/>
        </w:rPr>
        <w:t xml:space="preserve"> санітарно-гігієнічним нормам, </w:t>
      </w:r>
      <w:r w:rsidR="00C60E20">
        <w:rPr>
          <w:rFonts w:ascii="Times New Roman" w:hAnsi="Times New Roman" w:cs="Times New Roman"/>
          <w:sz w:val="28"/>
          <w:szCs w:val="28"/>
        </w:rPr>
        <w:t xml:space="preserve">обладнання </w:t>
      </w:r>
      <w:r w:rsidRPr="007B484F">
        <w:rPr>
          <w:rFonts w:ascii="Times New Roman" w:hAnsi="Times New Roman" w:cs="Times New Roman"/>
          <w:sz w:val="28"/>
          <w:szCs w:val="28"/>
        </w:rPr>
        <w:t>використовуються  раціонально</w:t>
      </w:r>
      <w:bookmarkStart w:id="0" w:name="_GoBack"/>
      <w:bookmarkEnd w:id="0"/>
      <w:r w:rsidRPr="007B484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за призначенням.</w:t>
      </w:r>
    </w:p>
    <w:p w:rsidR="007B484F" w:rsidRDefault="007B484F" w:rsidP="007B484F">
      <w:pPr>
        <w:pStyle w:val="a5"/>
        <w:tabs>
          <w:tab w:val="left" w:pos="851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84F" w:rsidRPr="007B484F" w:rsidRDefault="007B484F" w:rsidP="007B484F">
      <w:pPr>
        <w:pStyle w:val="a5"/>
        <w:tabs>
          <w:tab w:val="left" w:pos="851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D5" w:rsidRPr="00C11AD5" w:rsidRDefault="00C11AD5" w:rsidP="00C11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Голова комісії                                                          Дадонова Т.В.</w:t>
      </w:r>
    </w:p>
    <w:p w:rsidR="00C11AD5" w:rsidRPr="00C11AD5" w:rsidRDefault="00C11AD5" w:rsidP="00C11A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1AD5" w:rsidRPr="00C11AD5" w:rsidRDefault="00C11AD5" w:rsidP="00C11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Відповідальна за організацію</w:t>
      </w:r>
    </w:p>
    <w:p w:rsidR="00C11AD5" w:rsidRPr="00C11AD5" w:rsidRDefault="00C11AD5" w:rsidP="00C11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>харчування дітей в школі,                                      Каграманян Н.В</w:t>
      </w:r>
    </w:p>
    <w:p w:rsidR="00C11AD5" w:rsidRPr="00C11AD5" w:rsidRDefault="00C11AD5" w:rsidP="00C11A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секретар  </w:t>
      </w:r>
    </w:p>
    <w:tbl>
      <w:tblPr>
        <w:tblW w:w="8461" w:type="dxa"/>
        <w:tblInd w:w="720" w:type="dxa"/>
        <w:tblLook w:val="04A0" w:firstRow="1" w:lastRow="0" w:firstColumn="1" w:lastColumn="0" w:noHBand="0" w:noVBand="1"/>
      </w:tblPr>
      <w:tblGrid>
        <w:gridCol w:w="5200"/>
        <w:gridCol w:w="3261"/>
      </w:tblGrid>
      <w:tr w:rsidR="00C11AD5" w:rsidRPr="00C11AD5" w:rsidTr="00C11AD5">
        <w:tc>
          <w:tcPr>
            <w:tcW w:w="5200" w:type="dxa"/>
            <w:shd w:val="clear" w:color="auto" w:fill="auto"/>
          </w:tcPr>
          <w:p w:rsidR="00C11AD5" w:rsidRPr="00C11AD5" w:rsidRDefault="00C11AD5" w:rsidP="00C11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                                                          </w:t>
            </w:r>
          </w:p>
        </w:tc>
        <w:tc>
          <w:tcPr>
            <w:tcW w:w="3261" w:type="dxa"/>
            <w:shd w:val="clear" w:color="auto" w:fill="auto"/>
          </w:tcPr>
          <w:p w:rsidR="00C11AD5" w:rsidRPr="00C11AD5" w:rsidRDefault="00C11AD5" w:rsidP="00C1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Шведенко І.В.</w:t>
            </w:r>
            <w:r w:rsidRPr="00C11AD5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776" behindDoc="1" locked="0" layoutInCell="1" allowOverlap="1" wp14:anchorId="75940456" wp14:editId="4A773C8C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59690</wp:posOffset>
                  </wp:positionV>
                  <wp:extent cx="1152525" cy="106680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Голубова В.А.                           Денисенко С.О.</w:t>
            </w:r>
          </w:p>
          <w:p w:rsidR="00C11AD5" w:rsidRPr="00C11AD5" w:rsidRDefault="00C11AD5" w:rsidP="00C1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Зінов’єв О.А.</w:t>
            </w:r>
          </w:p>
          <w:p w:rsidR="00C11AD5" w:rsidRPr="00C11AD5" w:rsidRDefault="00C11AD5" w:rsidP="00C1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Панченко Л.В.</w:t>
            </w:r>
          </w:p>
          <w:p w:rsidR="00C11AD5" w:rsidRPr="00C11AD5" w:rsidRDefault="00C11AD5" w:rsidP="00C1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AD5">
              <w:rPr>
                <w:rFonts w:ascii="Times New Roman" w:hAnsi="Times New Roman" w:cs="Times New Roman"/>
                <w:sz w:val="28"/>
                <w:szCs w:val="28"/>
              </w:rPr>
              <w:t>Колісник М.М.</w:t>
            </w:r>
          </w:p>
          <w:p w:rsidR="00C11AD5" w:rsidRPr="00C11AD5" w:rsidRDefault="00C11AD5" w:rsidP="00C11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BBC" w:rsidRPr="00C11AD5" w:rsidRDefault="007F7BBC" w:rsidP="00630F4B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27FED" w:rsidRPr="00C11AD5" w:rsidRDefault="007F7BBC" w:rsidP="007B484F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C11AD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27FED" w:rsidRPr="00C11A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7F7BBC" w:rsidRPr="00C11AD5" w:rsidRDefault="007F7BBC" w:rsidP="00827FE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7BBC" w:rsidRPr="00C11AD5" w:rsidSect="00D83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5D" w:rsidRDefault="005B325D" w:rsidP="005A30BF">
      <w:pPr>
        <w:spacing w:after="0" w:line="240" w:lineRule="auto"/>
      </w:pPr>
      <w:r>
        <w:separator/>
      </w:r>
    </w:p>
  </w:endnote>
  <w:endnote w:type="continuationSeparator" w:id="0">
    <w:p w:rsidR="005B325D" w:rsidRDefault="005B325D" w:rsidP="005A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5D" w:rsidRDefault="005B325D" w:rsidP="005A30BF">
      <w:pPr>
        <w:spacing w:after="0" w:line="240" w:lineRule="auto"/>
      </w:pPr>
      <w:r>
        <w:separator/>
      </w:r>
    </w:p>
  </w:footnote>
  <w:footnote w:type="continuationSeparator" w:id="0">
    <w:p w:rsidR="005B325D" w:rsidRDefault="005B325D" w:rsidP="005A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D82"/>
    <w:multiLevelType w:val="multilevel"/>
    <w:tmpl w:val="B69C0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8405FB"/>
    <w:multiLevelType w:val="hybridMultilevel"/>
    <w:tmpl w:val="A6242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1857"/>
    <w:multiLevelType w:val="hybridMultilevel"/>
    <w:tmpl w:val="1C70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C1B2A"/>
    <w:multiLevelType w:val="hybridMultilevel"/>
    <w:tmpl w:val="D52804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16DC6"/>
    <w:multiLevelType w:val="hybridMultilevel"/>
    <w:tmpl w:val="88F0CEE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E316F7F"/>
    <w:multiLevelType w:val="hybridMultilevel"/>
    <w:tmpl w:val="CEBA7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57359"/>
    <w:multiLevelType w:val="hybridMultilevel"/>
    <w:tmpl w:val="86DE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4B"/>
    <w:rsid w:val="000040BC"/>
    <w:rsid w:val="00030BE8"/>
    <w:rsid w:val="0007059E"/>
    <w:rsid w:val="00072F13"/>
    <w:rsid w:val="00077021"/>
    <w:rsid w:val="000B2FD6"/>
    <w:rsid w:val="000B47DD"/>
    <w:rsid w:val="000F2724"/>
    <w:rsid w:val="00135BA9"/>
    <w:rsid w:val="0016545E"/>
    <w:rsid w:val="001D0152"/>
    <w:rsid w:val="00225494"/>
    <w:rsid w:val="0027071B"/>
    <w:rsid w:val="002B2209"/>
    <w:rsid w:val="002D0407"/>
    <w:rsid w:val="002E5E7A"/>
    <w:rsid w:val="00307FA5"/>
    <w:rsid w:val="003278BF"/>
    <w:rsid w:val="003447B9"/>
    <w:rsid w:val="003527D2"/>
    <w:rsid w:val="00390DA2"/>
    <w:rsid w:val="00393B8D"/>
    <w:rsid w:val="003A7428"/>
    <w:rsid w:val="003C12FD"/>
    <w:rsid w:val="004C0DAC"/>
    <w:rsid w:val="004E7A70"/>
    <w:rsid w:val="00571FEF"/>
    <w:rsid w:val="00595312"/>
    <w:rsid w:val="005A30BF"/>
    <w:rsid w:val="005B325D"/>
    <w:rsid w:val="005E119A"/>
    <w:rsid w:val="00630F4B"/>
    <w:rsid w:val="0064313F"/>
    <w:rsid w:val="00683472"/>
    <w:rsid w:val="00690E83"/>
    <w:rsid w:val="007030A2"/>
    <w:rsid w:val="007B484F"/>
    <w:rsid w:val="007F4304"/>
    <w:rsid w:val="007F7BBC"/>
    <w:rsid w:val="00827FED"/>
    <w:rsid w:val="008A214C"/>
    <w:rsid w:val="00923C72"/>
    <w:rsid w:val="00962E56"/>
    <w:rsid w:val="00A1500D"/>
    <w:rsid w:val="00A2312F"/>
    <w:rsid w:val="00A752BE"/>
    <w:rsid w:val="00A76647"/>
    <w:rsid w:val="00A82439"/>
    <w:rsid w:val="00A91B26"/>
    <w:rsid w:val="00A95A8C"/>
    <w:rsid w:val="00AC1A98"/>
    <w:rsid w:val="00BA72CF"/>
    <w:rsid w:val="00C11AD5"/>
    <w:rsid w:val="00C30B1F"/>
    <w:rsid w:val="00C60E20"/>
    <w:rsid w:val="00C73924"/>
    <w:rsid w:val="00D835DA"/>
    <w:rsid w:val="00DA63D3"/>
    <w:rsid w:val="00DC471C"/>
    <w:rsid w:val="00E01EFA"/>
    <w:rsid w:val="00E57F87"/>
    <w:rsid w:val="00E7375C"/>
    <w:rsid w:val="00EC151F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F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8BF"/>
    <w:pPr>
      <w:ind w:left="720"/>
      <w:contextualSpacing/>
    </w:pPr>
  </w:style>
  <w:style w:type="table" w:styleId="a6">
    <w:name w:val="Table Grid"/>
    <w:basedOn w:val="a1"/>
    <w:uiPriority w:val="59"/>
    <w:rsid w:val="000B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BF"/>
  </w:style>
  <w:style w:type="paragraph" w:styleId="a9">
    <w:name w:val="footer"/>
    <w:basedOn w:val="a"/>
    <w:link w:val="aa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F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8BF"/>
    <w:pPr>
      <w:ind w:left="720"/>
      <w:contextualSpacing/>
    </w:pPr>
  </w:style>
  <w:style w:type="table" w:styleId="a6">
    <w:name w:val="Table Grid"/>
    <w:basedOn w:val="a1"/>
    <w:uiPriority w:val="59"/>
    <w:rsid w:val="000B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BF"/>
  </w:style>
  <w:style w:type="paragraph" w:styleId="a9">
    <w:name w:val="footer"/>
    <w:basedOn w:val="a"/>
    <w:link w:val="aa"/>
    <w:uiPriority w:val="99"/>
    <w:unhideWhenUsed/>
    <w:rsid w:val="005A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7594-0B47-42D5-B6C6-8406C9D5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951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6-02T11:16:00Z</cp:lastPrinted>
  <dcterms:created xsi:type="dcterms:W3CDTF">2017-01-26T10:53:00Z</dcterms:created>
  <dcterms:modified xsi:type="dcterms:W3CDTF">2017-01-30T14:29:00Z</dcterms:modified>
</cp:coreProperties>
</file>